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45B7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1"/>
        <w:gridCol w:w="5340"/>
        <w:gridCol w:w="1436"/>
        <w:gridCol w:w="143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ферова Галина Владимировна заведующий хозяйством  МБДОУ - ДЕТСКИЙ САД КОМБИНИРОВАННОГО ВИДА №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шин Игорь Михайлович Инженер-энергетик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биков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  <w:proofErr w:type="gram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филиала ППК "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геоинформ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ППК "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тасова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Владимировна главный энергетик  ООО "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ко Мария Сергеевна Заведующий   хозяйством МАДОУ ДЕТСКИЙ САД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ь Борис Владимирович электромонтер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шеткин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электромонтер по ремонту и обслуживанию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оборудорвания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ДОУ «ДЕТСКИЙ САД № 19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егородцев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авлович методист  по   электротехническому    обеспечению МБУК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Ц</w:t>
            </w:r>
            <w:proofErr w:type="gram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Т И 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яткина Наталья Владимировна заместитель директора  Государственное автономное учреждение Свердловской области "Реабилитационный центр для детей и подростков с ограниченными возможностями города Нижний Таги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реев Эльвир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фарович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ник-электрик ООО "КБ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санова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гиз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ф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заведующий хозяйством  МАДОУ Детский сад №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Алексей Александрович мастер ООО "СТРОИТЕЛЬ-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ошникова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Евгеньевна воспитатель  МБДОУ "ДЕТСКИЙ САД № 21 "ЧЕБУР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Павел Андреевич инженер-энергетик ООО "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Анатолий Леонидович электромонтер по обслуживанию электрооборудования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ль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икторовна Заведующий МБДОУ - ДЕТСКИЙ САД КОМПЕНСИРУЮЩЕГО ВИДА "ЦЕНТР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Татьяна Валериевна заведующий хозяйством  МБДОУ - ДЕТСКИЙ САД КОМБИНИРОВАННОГО ВИДА №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 Юлия Николаевна заведующий  МКДОУ ДЕТСКИЙ САД № 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Леонидович инженер-теплотехник  МБДОУ - ДЕТСКИЙ САД КОМПЕНСИРУЮЩЕГО ВИДА "ЦЕНТР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рах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ятович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обслуживанию электрооборудования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Старший электромонтер 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 Игорь Олегович начальник хозяйственного отдела  ГАПОУ СО "УКС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жерина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 воспитатель  МАДОУ Детский сад №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инина Валентина Павловна заведующий хозяйством МАДОУ ДЕТСКИЙ САД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охвалов Василий 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фаноилович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МАУ "ФОК "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цов Евгений Александрович директор  ООО "КОНТАК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ухин Олег Александрович специалист по обслуживанию медицинского оборудования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нев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методист по техническому обслуживанию  МБУК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Ц</w:t>
            </w:r>
            <w:proofErr w:type="gram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Т И 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икин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женер сервисной служб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 МЕХАНИК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Игорь Николаевич Инженер-теплотехник ТСН "</w:t>
            </w: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0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Евгеньевна заместитель директора  Государственное автономное учреждение Свердловской области "Реабилитационный центр для детей и подростков с ограниченными возможностями города Нижний Таги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оданов Дмитрий Сергеевич заместитель начальника команды вневедомственной охраны  АО "Атом-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иков Александр Андреевич специалист по охране труда  АО "Атом-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изин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заместитель начальника отряда вневедомственной охраны  АО "Атом-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45B7E" w:rsidRPr="00145B7E" w:rsidTr="00145B7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онов</w:t>
            </w:r>
            <w:proofErr w:type="spellEnd"/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начальник отдела МАУК "НИЖНЕТАГИЛЬСКАЯ ФИЛ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7E" w:rsidRPr="00145B7E" w:rsidRDefault="00145B7E" w:rsidP="0014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75" w:rsidRDefault="00E04B75" w:rsidP="002B1368">
      <w:pPr>
        <w:spacing w:after="0" w:line="240" w:lineRule="auto"/>
      </w:pPr>
      <w:r>
        <w:separator/>
      </w:r>
    </w:p>
  </w:endnote>
  <w:endnote w:type="continuationSeparator" w:id="0">
    <w:p w:rsidR="00E04B75" w:rsidRDefault="00E04B7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75" w:rsidRDefault="00E04B75" w:rsidP="002B1368">
      <w:pPr>
        <w:spacing w:after="0" w:line="240" w:lineRule="auto"/>
      </w:pPr>
      <w:r>
        <w:separator/>
      </w:r>
    </w:p>
  </w:footnote>
  <w:footnote w:type="continuationSeparator" w:id="0">
    <w:p w:rsidR="00E04B75" w:rsidRDefault="00E04B7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7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45B7E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4B75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AC38-5FF2-40D1-8B46-4E0BCA5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9</cp:revision>
  <cp:lastPrinted>2022-07-01T08:20:00Z</cp:lastPrinted>
  <dcterms:created xsi:type="dcterms:W3CDTF">2024-01-17T05:55:00Z</dcterms:created>
  <dcterms:modified xsi:type="dcterms:W3CDTF">2025-12-17T03:42:00Z</dcterms:modified>
</cp:coreProperties>
</file>